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9EB00" w14:textId="77777777" w:rsidR="00497D45" w:rsidRDefault="00497D45" w:rsidP="00F25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97D45" w14:paraId="7AE153B0" w14:textId="77777777" w:rsidTr="00F25AEC">
        <w:tc>
          <w:tcPr>
            <w:tcW w:w="6487" w:type="dxa"/>
          </w:tcPr>
          <w:p w14:paraId="3ED215DB" w14:textId="77777777" w:rsidR="00F25AEC" w:rsidRDefault="00497D45" w:rsidP="00F25AE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арифов на платные услуги, </w:t>
            </w:r>
          </w:p>
          <w:p w14:paraId="5BCBAECB" w14:textId="77777777" w:rsidR="00497D45" w:rsidRDefault="00497D45" w:rsidP="00F25AE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емые муниципальным автономным учреждением</w:t>
            </w:r>
            <w:r w:rsidR="00F25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ортивная школа Нижневартовского района</w:t>
            </w:r>
            <w:r w:rsidR="007D0F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E1E48F2" w14:textId="3012C992" w:rsidR="00F25AEC" w:rsidRDefault="00F25AEC" w:rsidP="00F25AE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5BBE13" w14:textId="73B3FEC0" w:rsidR="00497D45" w:rsidRPr="00497D45" w:rsidRDefault="00497D45" w:rsidP="00F25A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D4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3.11.2006 № 174-ФЗ «Об автономных учреждениях», решением Думы района от 16.12.2005 № 65 «О Положении об установлении тарифов на услуги, предоставляемые муниципальными предприятиями и учреждениями, и работы, выполняемые муниципальными предприятиями</w:t>
      </w:r>
      <w:r w:rsidR="004040B9">
        <w:rPr>
          <w:rFonts w:ascii="Times New Roman" w:hAnsi="Times New Roman" w:cs="Times New Roman"/>
          <w:sz w:val="28"/>
          <w:szCs w:val="28"/>
        </w:rPr>
        <w:t xml:space="preserve"> и</w:t>
      </w:r>
      <w:r w:rsidRPr="00497D45">
        <w:rPr>
          <w:rFonts w:ascii="Times New Roman" w:hAnsi="Times New Roman" w:cs="Times New Roman"/>
          <w:sz w:val="28"/>
          <w:szCs w:val="28"/>
        </w:rPr>
        <w:t xml:space="preserve"> учреждениями»:</w:t>
      </w:r>
    </w:p>
    <w:p w14:paraId="2A97A616" w14:textId="77777777" w:rsidR="00497D45" w:rsidRPr="00497D45" w:rsidRDefault="00497D45" w:rsidP="00F25AE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D45">
        <w:rPr>
          <w:rFonts w:ascii="Times New Roman" w:hAnsi="Times New Roman" w:cs="Times New Roman"/>
          <w:sz w:val="28"/>
          <w:szCs w:val="28"/>
        </w:rPr>
        <w:t>1. Утвердить тарифы на платные услуги, оказываемые муниципальным автономным учреждением «Спортивная школа Нижневартовского района», согласно приложению.</w:t>
      </w:r>
    </w:p>
    <w:p w14:paraId="16CB62E6" w14:textId="758DD04D" w:rsidR="00497D45" w:rsidRPr="00497D45" w:rsidRDefault="00497D45" w:rsidP="00F25AE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D45">
        <w:rPr>
          <w:rFonts w:ascii="Times New Roman" w:hAnsi="Times New Roman" w:cs="Times New Roman"/>
          <w:sz w:val="28"/>
          <w:szCs w:val="28"/>
        </w:rPr>
        <w:t xml:space="preserve">2. Возложить обязанности по обеспечению контроля за организацией, качеством и стоимостью оказываемых платных услуг на директора муниципального автономного учреждения «Спортивная </w:t>
      </w:r>
      <w:proofErr w:type="gramStart"/>
      <w:r w:rsidRPr="00497D45">
        <w:rPr>
          <w:rFonts w:ascii="Times New Roman" w:hAnsi="Times New Roman" w:cs="Times New Roman"/>
          <w:sz w:val="28"/>
          <w:szCs w:val="28"/>
        </w:rPr>
        <w:t>школа  Нижневартовского</w:t>
      </w:r>
      <w:proofErr w:type="gramEnd"/>
      <w:r w:rsidRPr="00497D45">
        <w:rPr>
          <w:rFonts w:ascii="Times New Roman" w:hAnsi="Times New Roman" w:cs="Times New Roman"/>
          <w:sz w:val="28"/>
          <w:szCs w:val="28"/>
        </w:rPr>
        <w:t xml:space="preserve"> района» </w:t>
      </w:r>
      <w:proofErr w:type="spellStart"/>
      <w:r w:rsidR="002159FC">
        <w:rPr>
          <w:rFonts w:ascii="Times New Roman" w:hAnsi="Times New Roman" w:cs="Times New Roman"/>
          <w:sz w:val="28"/>
          <w:szCs w:val="28"/>
        </w:rPr>
        <w:t>А.В.Жаркова</w:t>
      </w:r>
      <w:proofErr w:type="spellEnd"/>
      <w:r w:rsidR="00344E10">
        <w:rPr>
          <w:rFonts w:ascii="Times New Roman" w:hAnsi="Times New Roman" w:cs="Times New Roman"/>
          <w:sz w:val="28"/>
          <w:szCs w:val="28"/>
        </w:rPr>
        <w:t>.</w:t>
      </w:r>
    </w:p>
    <w:p w14:paraId="139DE148" w14:textId="569847CF" w:rsidR="00497D45" w:rsidRPr="00497D45" w:rsidRDefault="00D11996" w:rsidP="00F25AE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497D45" w:rsidRPr="00497D45">
        <w:rPr>
          <w:rFonts w:ascii="Times New Roman" w:hAnsi="Times New Roman" w:cs="Times New Roman"/>
          <w:sz w:val="28"/>
          <w:szCs w:val="28"/>
        </w:rPr>
        <w:t xml:space="preserve"> силу пос</w:t>
      </w:r>
      <w:r w:rsidR="0014098B">
        <w:rPr>
          <w:rFonts w:ascii="Times New Roman" w:hAnsi="Times New Roman" w:cs="Times New Roman"/>
          <w:sz w:val="28"/>
          <w:szCs w:val="28"/>
        </w:rPr>
        <w:t>тановление</w:t>
      </w:r>
      <w:r w:rsidR="007A1867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497D45" w:rsidRPr="00497D45">
        <w:rPr>
          <w:rFonts w:ascii="Times New Roman" w:hAnsi="Times New Roman" w:cs="Times New Roman"/>
          <w:sz w:val="28"/>
          <w:szCs w:val="28"/>
        </w:rPr>
        <w:t xml:space="preserve">от </w:t>
      </w:r>
      <w:r w:rsidR="00F25AEC">
        <w:rPr>
          <w:rFonts w:ascii="Times New Roman" w:hAnsi="Times New Roman" w:cs="Times New Roman"/>
          <w:sz w:val="28"/>
          <w:szCs w:val="28"/>
        </w:rPr>
        <w:t>20</w:t>
      </w:r>
      <w:r w:rsidR="00580A6A">
        <w:rPr>
          <w:rFonts w:ascii="Times New Roman" w:hAnsi="Times New Roman" w:cs="Times New Roman"/>
          <w:sz w:val="28"/>
          <w:szCs w:val="28"/>
        </w:rPr>
        <w:t>.0</w:t>
      </w:r>
      <w:r w:rsidR="002159FC">
        <w:rPr>
          <w:rFonts w:ascii="Times New Roman" w:hAnsi="Times New Roman" w:cs="Times New Roman"/>
          <w:sz w:val="28"/>
          <w:szCs w:val="28"/>
        </w:rPr>
        <w:t>4</w:t>
      </w:r>
      <w:r w:rsidR="00580A6A">
        <w:rPr>
          <w:rFonts w:ascii="Times New Roman" w:hAnsi="Times New Roman" w:cs="Times New Roman"/>
          <w:sz w:val="28"/>
          <w:szCs w:val="28"/>
        </w:rPr>
        <w:t>.202</w:t>
      </w:r>
      <w:r w:rsidR="00F25AEC">
        <w:rPr>
          <w:rFonts w:ascii="Times New Roman" w:hAnsi="Times New Roman" w:cs="Times New Roman"/>
          <w:sz w:val="28"/>
          <w:szCs w:val="28"/>
        </w:rPr>
        <w:t>3</w:t>
      </w:r>
      <w:r w:rsidR="00497D45" w:rsidRPr="00497D45">
        <w:rPr>
          <w:rFonts w:ascii="Times New Roman" w:hAnsi="Times New Roman" w:cs="Times New Roman"/>
          <w:sz w:val="28"/>
          <w:szCs w:val="28"/>
        </w:rPr>
        <w:t xml:space="preserve"> №</w:t>
      </w:r>
      <w:r w:rsidR="00F25AEC">
        <w:rPr>
          <w:rFonts w:ascii="Times New Roman" w:hAnsi="Times New Roman" w:cs="Times New Roman"/>
          <w:sz w:val="28"/>
          <w:szCs w:val="28"/>
        </w:rPr>
        <w:t>390</w:t>
      </w:r>
      <w:r w:rsidR="00497D45" w:rsidRPr="00497D45">
        <w:rPr>
          <w:rFonts w:ascii="Times New Roman" w:hAnsi="Times New Roman" w:cs="Times New Roman"/>
          <w:sz w:val="28"/>
          <w:szCs w:val="28"/>
        </w:rPr>
        <w:t xml:space="preserve"> «Об утверждении тарифов на платные услуги, оказываемые муниципальным автономным учреждением </w:t>
      </w:r>
      <w:r w:rsidR="00580A6A">
        <w:rPr>
          <w:rFonts w:ascii="Times New Roman" w:hAnsi="Times New Roman" w:cs="Times New Roman"/>
          <w:sz w:val="28"/>
          <w:szCs w:val="28"/>
        </w:rPr>
        <w:t>«С</w:t>
      </w:r>
      <w:r w:rsidR="00497D45" w:rsidRPr="00497D45">
        <w:rPr>
          <w:rFonts w:ascii="Times New Roman" w:hAnsi="Times New Roman" w:cs="Times New Roman"/>
          <w:sz w:val="28"/>
          <w:szCs w:val="28"/>
        </w:rPr>
        <w:t>портивная школа Нижневартовского рай</w:t>
      </w:r>
      <w:r w:rsidR="007A1867">
        <w:rPr>
          <w:rFonts w:ascii="Times New Roman" w:hAnsi="Times New Roman" w:cs="Times New Roman"/>
          <w:sz w:val="28"/>
          <w:szCs w:val="28"/>
        </w:rPr>
        <w:t>она».</w:t>
      </w:r>
    </w:p>
    <w:p w14:paraId="3A293938" w14:textId="77777777" w:rsidR="00F25AEC" w:rsidRPr="001E07E7" w:rsidRDefault="00497D45" w:rsidP="00F25A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D45">
        <w:rPr>
          <w:rFonts w:ascii="Times New Roman" w:hAnsi="Times New Roman" w:cs="Times New Roman"/>
          <w:sz w:val="28"/>
          <w:szCs w:val="28"/>
        </w:rPr>
        <w:t xml:space="preserve">4. </w:t>
      </w:r>
      <w:r w:rsidR="00F25AEC" w:rsidRPr="001E07E7">
        <w:rPr>
          <w:rFonts w:ascii="Times New Roman" w:hAnsi="Times New Roman" w:cs="Times New Roman"/>
          <w:sz w:val="28"/>
          <w:szCs w:val="28"/>
        </w:rPr>
        <w:t>Отделу делопроизводства,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:</w:t>
      </w:r>
    </w:p>
    <w:p w14:paraId="5A84EC37" w14:textId="77777777" w:rsidR="00F25AEC" w:rsidRPr="001E07E7" w:rsidRDefault="00F25AEC" w:rsidP="00F25A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07E7">
        <w:rPr>
          <w:rFonts w:ascii="Times New Roman" w:hAnsi="Times New Roman" w:cs="Times New Roman"/>
          <w:sz w:val="28"/>
          <w:szCs w:val="28"/>
        </w:rPr>
        <w:t>разместить постановление на официальном веб-сайте администрации района: www.nvraion.ru;</w:t>
      </w:r>
    </w:p>
    <w:p w14:paraId="3866CFC6" w14:textId="69C690A9" w:rsidR="00F25AEC" w:rsidRDefault="00F25AEC" w:rsidP="00F25A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07E7">
        <w:rPr>
          <w:rFonts w:ascii="Times New Roman" w:hAnsi="Times New Roman" w:cs="Times New Roman"/>
          <w:sz w:val="28"/>
          <w:szCs w:val="28"/>
        </w:rPr>
        <w:t>опубликовать постановление в приложении «Официальный бюллетень» к районной газете «Новости Приобья».</w:t>
      </w:r>
    </w:p>
    <w:p w14:paraId="01A883C2" w14:textId="77777777" w:rsidR="00F25AEC" w:rsidRDefault="00F25AEC" w:rsidP="00F2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A7134" w14:textId="1D462979" w:rsidR="00497D45" w:rsidRPr="00497D45" w:rsidRDefault="00F25AEC" w:rsidP="00F25AEC">
      <w:pPr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7D45" w:rsidRPr="00497D45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14:paraId="46458C57" w14:textId="22E9856C" w:rsidR="00497D45" w:rsidRPr="00497D45" w:rsidRDefault="00F25AEC" w:rsidP="00F25AE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7D45" w:rsidRPr="00497D45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исполняющего </w:t>
      </w:r>
      <w:r w:rsidR="00497D45" w:rsidRPr="00344E10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7B5F5D">
        <w:rPr>
          <w:rFonts w:ascii="Times New Roman" w:hAnsi="Times New Roman" w:cs="Times New Roman"/>
          <w:sz w:val="28"/>
          <w:szCs w:val="28"/>
        </w:rPr>
        <w:t>начальника у</w:t>
      </w:r>
      <w:r w:rsidR="007B5F5D" w:rsidRPr="007B5F5D">
        <w:rPr>
          <w:rFonts w:ascii="Times New Roman" w:hAnsi="Times New Roman" w:cs="Times New Roman"/>
          <w:sz w:val="28"/>
          <w:szCs w:val="28"/>
        </w:rPr>
        <w:t>правлени</w:t>
      </w:r>
      <w:r w:rsidR="007B5F5D">
        <w:rPr>
          <w:rFonts w:ascii="Times New Roman" w:hAnsi="Times New Roman" w:cs="Times New Roman"/>
          <w:sz w:val="28"/>
          <w:szCs w:val="28"/>
        </w:rPr>
        <w:t>я</w:t>
      </w:r>
      <w:r w:rsidR="007B5F5D" w:rsidRPr="007B5F5D">
        <w:rPr>
          <w:rFonts w:ascii="Times New Roman" w:hAnsi="Times New Roman" w:cs="Times New Roman"/>
          <w:sz w:val="28"/>
          <w:szCs w:val="28"/>
        </w:rPr>
        <w:t xml:space="preserve"> культуры и спорта администрации района</w:t>
      </w:r>
      <w:r w:rsidR="007B5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C4E">
        <w:rPr>
          <w:rFonts w:ascii="Times New Roman" w:hAnsi="Times New Roman" w:cs="Times New Roman"/>
          <w:sz w:val="28"/>
          <w:szCs w:val="28"/>
        </w:rPr>
        <w:t>А.М.Чорич</w:t>
      </w:r>
      <w:proofErr w:type="spellEnd"/>
      <w:r w:rsidR="00864583">
        <w:rPr>
          <w:rFonts w:ascii="Times New Roman" w:hAnsi="Times New Roman" w:cs="Times New Roman"/>
          <w:sz w:val="28"/>
          <w:szCs w:val="28"/>
        </w:rPr>
        <w:t>.</w:t>
      </w:r>
    </w:p>
    <w:p w14:paraId="739CE9D0" w14:textId="4A213A43" w:rsidR="00497D45" w:rsidRPr="00497D45" w:rsidRDefault="00497D45" w:rsidP="007D0F3B">
      <w:pPr>
        <w:rPr>
          <w:rFonts w:ascii="Times New Roman" w:hAnsi="Times New Roman" w:cs="Times New Roman"/>
          <w:sz w:val="28"/>
          <w:szCs w:val="28"/>
        </w:rPr>
      </w:pPr>
      <w:r w:rsidRPr="00497D45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Б.А. Саломатин </w:t>
      </w:r>
    </w:p>
    <w:p w14:paraId="65C2CE4A" w14:textId="77777777" w:rsidR="00497D45" w:rsidRPr="00497D45" w:rsidRDefault="00497D45" w:rsidP="007D0F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97D4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7D70E54A" w14:textId="77777777" w:rsidR="00497D45" w:rsidRPr="00497D45" w:rsidRDefault="00497D45" w:rsidP="007D0F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97D45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14:paraId="6F19441D" w14:textId="6D299151" w:rsidR="00497D45" w:rsidRPr="00497D45" w:rsidRDefault="00497D45" w:rsidP="007D0F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97D45">
        <w:rPr>
          <w:rFonts w:ascii="Times New Roman" w:hAnsi="Times New Roman" w:cs="Times New Roman"/>
          <w:sz w:val="28"/>
          <w:szCs w:val="28"/>
        </w:rPr>
        <w:t xml:space="preserve">от </w:t>
      </w:r>
      <w:r w:rsidR="00F658D7">
        <w:rPr>
          <w:rFonts w:ascii="Times New Roman" w:hAnsi="Times New Roman" w:cs="Times New Roman"/>
          <w:sz w:val="28"/>
          <w:szCs w:val="28"/>
        </w:rPr>
        <w:t xml:space="preserve">   </w:t>
      </w:r>
      <w:r w:rsidR="006158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8D7">
        <w:rPr>
          <w:rFonts w:ascii="Times New Roman" w:hAnsi="Times New Roman" w:cs="Times New Roman"/>
          <w:sz w:val="28"/>
          <w:szCs w:val="28"/>
        </w:rPr>
        <w:t xml:space="preserve"> </w:t>
      </w:r>
      <w:r w:rsidRPr="00497D45">
        <w:rPr>
          <w:rFonts w:ascii="Times New Roman" w:hAnsi="Times New Roman" w:cs="Times New Roman"/>
          <w:sz w:val="28"/>
          <w:szCs w:val="28"/>
        </w:rPr>
        <w:t xml:space="preserve"> №</w:t>
      </w:r>
    </w:p>
    <w:p w14:paraId="3756ECAB" w14:textId="77777777" w:rsidR="00497D45" w:rsidRPr="00497D45" w:rsidRDefault="00497D45" w:rsidP="00497D45">
      <w:pPr>
        <w:rPr>
          <w:rFonts w:ascii="Times New Roman" w:hAnsi="Times New Roman" w:cs="Times New Roman"/>
          <w:sz w:val="28"/>
          <w:szCs w:val="28"/>
        </w:rPr>
      </w:pPr>
    </w:p>
    <w:p w14:paraId="1CC237C3" w14:textId="77777777" w:rsidR="00497D45" w:rsidRPr="00497D45" w:rsidRDefault="00497D45" w:rsidP="007D0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45">
        <w:rPr>
          <w:rFonts w:ascii="Times New Roman" w:hAnsi="Times New Roman" w:cs="Times New Roman"/>
          <w:b/>
          <w:sz w:val="28"/>
          <w:szCs w:val="28"/>
        </w:rPr>
        <w:t>ТАРИФЫ</w:t>
      </w:r>
    </w:p>
    <w:p w14:paraId="61E1ECEF" w14:textId="77777777" w:rsidR="00497D45" w:rsidRPr="00497D45" w:rsidRDefault="00497D45" w:rsidP="007D0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45">
        <w:rPr>
          <w:rFonts w:ascii="Times New Roman" w:hAnsi="Times New Roman" w:cs="Times New Roman"/>
          <w:b/>
          <w:sz w:val="28"/>
          <w:szCs w:val="28"/>
        </w:rPr>
        <w:t xml:space="preserve"> на платные услуги, оказываемые муниципальным автономным </w:t>
      </w:r>
    </w:p>
    <w:p w14:paraId="334B7666" w14:textId="7ABA4D13" w:rsidR="00497D45" w:rsidRPr="00497D45" w:rsidRDefault="00497D45" w:rsidP="007D0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45">
        <w:rPr>
          <w:rFonts w:ascii="Times New Roman" w:hAnsi="Times New Roman" w:cs="Times New Roman"/>
          <w:b/>
          <w:sz w:val="28"/>
          <w:szCs w:val="28"/>
        </w:rPr>
        <w:t>учреждением «Спортивная школа</w:t>
      </w:r>
      <w:r w:rsidR="00615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D45">
        <w:rPr>
          <w:rFonts w:ascii="Times New Roman" w:hAnsi="Times New Roman" w:cs="Times New Roman"/>
          <w:b/>
          <w:sz w:val="28"/>
          <w:szCs w:val="28"/>
        </w:rPr>
        <w:t>Нижневартовского района»</w:t>
      </w:r>
    </w:p>
    <w:p w14:paraId="7109FE45" w14:textId="77777777" w:rsidR="00497D45" w:rsidRPr="00497D45" w:rsidRDefault="00497D45" w:rsidP="00497D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741" w:type="pct"/>
        <w:tblLook w:val="0000" w:firstRow="0" w:lastRow="0" w:firstColumn="0" w:lastColumn="0" w:noHBand="0" w:noVBand="0"/>
      </w:tblPr>
      <w:tblGrid>
        <w:gridCol w:w="561"/>
        <w:gridCol w:w="4792"/>
        <w:gridCol w:w="2552"/>
        <w:gridCol w:w="1842"/>
      </w:tblGrid>
      <w:tr w:rsidR="00B612BC" w:rsidRPr="007D0F3B" w14:paraId="3A3E1F7D" w14:textId="77777777" w:rsidTr="00D919C6">
        <w:trPr>
          <w:trHeight w:val="885"/>
        </w:trPr>
        <w:tc>
          <w:tcPr>
            <w:tcW w:w="288" w:type="pct"/>
          </w:tcPr>
          <w:p w14:paraId="276C8764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7D0F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458" w:type="pct"/>
          </w:tcPr>
          <w:p w14:paraId="0992D794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309" w:type="pct"/>
          </w:tcPr>
          <w:p w14:paraId="616510D8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45" w:type="pct"/>
          </w:tcPr>
          <w:p w14:paraId="7D4424A1" w14:textId="179883B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  </w:t>
            </w:r>
            <w:r w:rsidRPr="007D0F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ез учета НДС*, руб.</w:t>
            </w:r>
          </w:p>
        </w:tc>
      </w:tr>
      <w:tr w:rsidR="00B612BC" w:rsidRPr="007D0F3B" w14:paraId="0C739621" w14:textId="77777777" w:rsidTr="00D919C6">
        <w:trPr>
          <w:trHeight w:val="240"/>
        </w:trPr>
        <w:tc>
          <w:tcPr>
            <w:tcW w:w="288" w:type="pct"/>
          </w:tcPr>
          <w:p w14:paraId="7C4AC092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pct"/>
          </w:tcPr>
          <w:p w14:paraId="5ACA89CA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pct"/>
          </w:tcPr>
          <w:p w14:paraId="2714E1D3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14:paraId="67283484" w14:textId="4CAEC5D4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12BC" w:rsidRPr="007D0F3B" w14:paraId="5C9EDF9E" w14:textId="77777777" w:rsidTr="00D919C6">
        <w:trPr>
          <w:trHeight w:val="240"/>
        </w:trPr>
        <w:tc>
          <w:tcPr>
            <w:tcW w:w="288" w:type="pct"/>
          </w:tcPr>
          <w:p w14:paraId="4953323A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pct"/>
          </w:tcPr>
          <w:p w14:paraId="17BAA46E" w14:textId="591463FF" w:rsidR="00B612BC" w:rsidRPr="00AA1C33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Тренажерный 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6E42BCC4" w14:textId="056B5843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945" w:type="pct"/>
          </w:tcPr>
          <w:p w14:paraId="11509CDF" w14:textId="4FCBC9E3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</w:tr>
      <w:tr w:rsidR="00B612BC" w:rsidRPr="007D0F3B" w14:paraId="57ACEA58" w14:textId="77777777" w:rsidTr="00D919C6">
        <w:trPr>
          <w:trHeight w:val="373"/>
        </w:trPr>
        <w:tc>
          <w:tcPr>
            <w:tcW w:w="288" w:type="pct"/>
          </w:tcPr>
          <w:p w14:paraId="55F58A9C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47D3772F" w14:textId="12777174" w:rsidR="00B612BC" w:rsidRPr="007D0F3B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16903139" w14:textId="0DFC11C7" w:rsidR="00B612BC" w:rsidRPr="007D0F3B" w:rsidRDefault="00B612BC" w:rsidP="007D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34BD27CE" w14:textId="034AA410" w:rsidR="00B612BC" w:rsidRPr="007D0F3B" w:rsidRDefault="00B612BC" w:rsidP="007D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,00</w:t>
            </w:r>
          </w:p>
        </w:tc>
      </w:tr>
      <w:tr w:rsidR="00B612BC" w:rsidRPr="007D0F3B" w14:paraId="57C10AD6" w14:textId="77777777" w:rsidTr="00D919C6">
        <w:trPr>
          <w:trHeight w:val="240"/>
        </w:trPr>
        <w:tc>
          <w:tcPr>
            <w:tcW w:w="288" w:type="pct"/>
          </w:tcPr>
          <w:p w14:paraId="1FA70A03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6637D8F9" w14:textId="01A42DA3" w:rsidR="00B612BC" w:rsidRPr="007D0F3B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078BB807" w14:textId="39AB4D23" w:rsidR="00B612BC" w:rsidRPr="007D0F3B" w:rsidRDefault="00B612BC" w:rsidP="007D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/месяц</w:t>
            </w:r>
          </w:p>
        </w:tc>
        <w:tc>
          <w:tcPr>
            <w:tcW w:w="945" w:type="pct"/>
          </w:tcPr>
          <w:p w14:paraId="161FA9C8" w14:textId="37975CFA" w:rsidR="00B612BC" w:rsidRPr="007D0F3B" w:rsidRDefault="00B612BC" w:rsidP="007D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,00</w:t>
            </w:r>
          </w:p>
        </w:tc>
      </w:tr>
      <w:tr w:rsidR="00B612BC" w:rsidRPr="007D0F3B" w14:paraId="693BD557" w14:textId="77777777" w:rsidTr="00D919C6">
        <w:trPr>
          <w:trHeight w:val="240"/>
        </w:trPr>
        <w:tc>
          <w:tcPr>
            <w:tcW w:w="288" w:type="pct"/>
          </w:tcPr>
          <w:p w14:paraId="23C9A1E4" w14:textId="77777777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pct"/>
          </w:tcPr>
          <w:p w14:paraId="09545BC2" w14:textId="78DB169C" w:rsidR="00B612BC" w:rsidRPr="00AA1C33" w:rsidRDefault="00B612BC" w:rsidP="00C7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 (йога, пилатес, шейпинг, степ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овое посещение</w:t>
            </w:r>
          </w:p>
        </w:tc>
        <w:tc>
          <w:tcPr>
            <w:tcW w:w="1309" w:type="pct"/>
          </w:tcPr>
          <w:p w14:paraId="0450D03C" w14:textId="724756B0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2B514E76" w14:textId="79647B5A" w:rsidR="00B612BC" w:rsidRPr="007D0F3B" w:rsidRDefault="00B612BC" w:rsidP="00C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B612BC" w:rsidRPr="007D0F3B" w14:paraId="3B6D7A45" w14:textId="77777777" w:rsidTr="00D919C6">
        <w:trPr>
          <w:trHeight w:val="240"/>
        </w:trPr>
        <w:tc>
          <w:tcPr>
            <w:tcW w:w="288" w:type="pct"/>
          </w:tcPr>
          <w:p w14:paraId="37744798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02EB55A9" w14:textId="256A7F59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1941D3CB" w14:textId="5937FFA2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0D66CA59" w14:textId="269380BF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00</w:t>
            </w:r>
          </w:p>
        </w:tc>
      </w:tr>
      <w:tr w:rsidR="00B612BC" w:rsidRPr="007D0F3B" w14:paraId="042C0C5F" w14:textId="77777777" w:rsidTr="00D919C6">
        <w:trPr>
          <w:trHeight w:val="240"/>
        </w:trPr>
        <w:tc>
          <w:tcPr>
            <w:tcW w:w="288" w:type="pct"/>
          </w:tcPr>
          <w:p w14:paraId="71F87CE9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64DCDA4C" w14:textId="0889B17B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07AF85EE" w14:textId="21EB7477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/месяц</w:t>
            </w:r>
          </w:p>
        </w:tc>
        <w:tc>
          <w:tcPr>
            <w:tcW w:w="945" w:type="pct"/>
          </w:tcPr>
          <w:p w14:paraId="73B1B9A6" w14:textId="508016D6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00</w:t>
            </w:r>
          </w:p>
        </w:tc>
      </w:tr>
      <w:tr w:rsidR="00B612BC" w:rsidRPr="007D0F3B" w14:paraId="40384B24" w14:textId="77777777" w:rsidTr="00D919C6">
        <w:trPr>
          <w:trHeight w:val="240"/>
        </w:trPr>
        <w:tc>
          <w:tcPr>
            <w:tcW w:w="288" w:type="pct"/>
          </w:tcPr>
          <w:p w14:paraId="28E33DC1" w14:textId="77777777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pct"/>
          </w:tcPr>
          <w:p w14:paraId="30C4D328" w14:textId="6DAE65D1" w:rsidR="00B612BC" w:rsidRPr="00AA1C33" w:rsidRDefault="00B612BC" w:rsidP="00C7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09E5684C" w14:textId="22A0933D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40DED904" w14:textId="55819B27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B612BC" w:rsidRPr="007D0F3B" w14:paraId="13B5E4E3" w14:textId="77777777" w:rsidTr="00D919C6">
        <w:trPr>
          <w:trHeight w:val="240"/>
        </w:trPr>
        <w:tc>
          <w:tcPr>
            <w:tcW w:w="288" w:type="pct"/>
          </w:tcPr>
          <w:p w14:paraId="4AA77201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14CD669C" w14:textId="6EFA0473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26E624C6" w14:textId="587F5329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661D78F3" w14:textId="2E671C0C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00</w:t>
            </w:r>
          </w:p>
        </w:tc>
      </w:tr>
      <w:tr w:rsidR="00B612BC" w:rsidRPr="007D0F3B" w14:paraId="7B7F58D4" w14:textId="77777777" w:rsidTr="00D919C6">
        <w:trPr>
          <w:trHeight w:val="240"/>
        </w:trPr>
        <w:tc>
          <w:tcPr>
            <w:tcW w:w="288" w:type="pct"/>
          </w:tcPr>
          <w:p w14:paraId="441A8D70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49B0EBA3" w14:textId="7FB8C8BD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234C9FE9" w14:textId="2E0AB790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/месяц</w:t>
            </w:r>
          </w:p>
        </w:tc>
        <w:tc>
          <w:tcPr>
            <w:tcW w:w="945" w:type="pct"/>
          </w:tcPr>
          <w:p w14:paraId="4D9F835D" w14:textId="0BF13FA1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00</w:t>
            </w:r>
          </w:p>
        </w:tc>
      </w:tr>
      <w:tr w:rsidR="00B612BC" w:rsidRPr="007D0F3B" w14:paraId="270B5B44" w14:textId="77777777" w:rsidTr="00D919C6">
        <w:trPr>
          <w:trHeight w:val="240"/>
        </w:trPr>
        <w:tc>
          <w:tcPr>
            <w:tcW w:w="288" w:type="pct"/>
          </w:tcPr>
          <w:p w14:paraId="5F7FB93F" w14:textId="77777777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pct"/>
          </w:tcPr>
          <w:p w14:paraId="41F28605" w14:textId="16164439" w:rsidR="00B612BC" w:rsidRPr="00AA1C33" w:rsidRDefault="00B612BC" w:rsidP="00C7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100C4962" w14:textId="4A45E040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45" w:type="pct"/>
          </w:tcPr>
          <w:p w14:paraId="4267E6BB" w14:textId="6C590D52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B612BC" w:rsidRPr="007D0F3B" w14:paraId="4C044333" w14:textId="77777777" w:rsidTr="00D919C6">
        <w:trPr>
          <w:trHeight w:val="240"/>
        </w:trPr>
        <w:tc>
          <w:tcPr>
            <w:tcW w:w="288" w:type="pct"/>
          </w:tcPr>
          <w:p w14:paraId="79B9168B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4CA2C057" w14:textId="31A41B51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1AB9AE89" w14:textId="6F97DD1C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60698AF2" w14:textId="37637FF5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,00</w:t>
            </w:r>
          </w:p>
        </w:tc>
      </w:tr>
      <w:tr w:rsidR="00B612BC" w:rsidRPr="007D0F3B" w14:paraId="34AABC61" w14:textId="77777777" w:rsidTr="00D919C6">
        <w:trPr>
          <w:trHeight w:val="240"/>
        </w:trPr>
        <w:tc>
          <w:tcPr>
            <w:tcW w:w="288" w:type="pct"/>
          </w:tcPr>
          <w:p w14:paraId="5A92DAD6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4EE21F61" w14:textId="50AA55A2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53DAABB2" w14:textId="1B883682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/месяц</w:t>
            </w:r>
          </w:p>
        </w:tc>
        <w:tc>
          <w:tcPr>
            <w:tcW w:w="945" w:type="pct"/>
          </w:tcPr>
          <w:p w14:paraId="06F9B53E" w14:textId="0685044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00</w:t>
            </w:r>
          </w:p>
        </w:tc>
      </w:tr>
      <w:tr w:rsidR="00B612BC" w:rsidRPr="007D0F3B" w14:paraId="6FB7A247" w14:textId="77777777" w:rsidTr="00D919C6">
        <w:trPr>
          <w:trHeight w:val="240"/>
        </w:trPr>
        <w:tc>
          <w:tcPr>
            <w:tcW w:w="288" w:type="pct"/>
          </w:tcPr>
          <w:p w14:paraId="15099934" w14:textId="77777777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8" w:type="pct"/>
          </w:tcPr>
          <w:p w14:paraId="2C4709B4" w14:textId="54E42D4A" w:rsidR="00B612BC" w:rsidRPr="00AA1C33" w:rsidRDefault="00B612BC" w:rsidP="00C7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3C4BFF81" w14:textId="097D0050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4A95CBC8" w14:textId="3AA307ED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B612BC" w:rsidRPr="007D0F3B" w14:paraId="0AD280EC" w14:textId="77777777" w:rsidTr="00D919C6">
        <w:trPr>
          <w:trHeight w:val="240"/>
        </w:trPr>
        <w:tc>
          <w:tcPr>
            <w:tcW w:w="288" w:type="pct"/>
          </w:tcPr>
          <w:p w14:paraId="72D969D6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19BE3440" w14:textId="2F185E3E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30E73851" w14:textId="43030DAA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316856B1" w14:textId="46382DD4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,00</w:t>
            </w:r>
          </w:p>
        </w:tc>
      </w:tr>
      <w:tr w:rsidR="00B612BC" w:rsidRPr="007D0F3B" w14:paraId="6328DED2" w14:textId="77777777" w:rsidTr="00D919C6">
        <w:trPr>
          <w:trHeight w:val="240"/>
        </w:trPr>
        <w:tc>
          <w:tcPr>
            <w:tcW w:w="288" w:type="pct"/>
          </w:tcPr>
          <w:p w14:paraId="48A88F30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0589F9C9" w14:textId="6DFA1C30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1940433A" w14:textId="3859170D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/месяц</w:t>
            </w:r>
          </w:p>
        </w:tc>
        <w:tc>
          <w:tcPr>
            <w:tcW w:w="945" w:type="pct"/>
          </w:tcPr>
          <w:p w14:paraId="515FCC2E" w14:textId="48761ADE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0</w:t>
            </w:r>
          </w:p>
        </w:tc>
      </w:tr>
      <w:tr w:rsidR="00B612BC" w:rsidRPr="007D0F3B" w14:paraId="2248BB36" w14:textId="77777777" w:rsidTr="00D919C6">
        <w:trPr>
          <w:trHeight w:val="240"/>
        </w:trPr>
        <w:tc>
          <w:tcPr>
            <w:tcW w:w="288" w:type="pct"/>
          </w:tcPr>
          <w:p w14:paraId="31F8FD86" w14:textId="77777777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8" w:type="pct"/>
          </w:tcPr>
          <w:p w14:paraId="3822D259" w14:textId="52703EA5" w:rsidR="00B612BC" w:rsidRPr="00AA1C33" w:rsidRDefault="00B612BC" w:rsidP="00C7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Бассе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2AEC83EA" w14:textId="04E0F305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4E8D6AD8" w14:textId="50605026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612BC" w:rsidRPr="007D0F3B" w14:paraId="18FF9705" w14:textId="77777777" w:rsidTr="00D919C6">
        <w:trPr>
          <w:trHeight w:val="240"/>
        </w:trPr>
        <w:tc>
          <w:tcPr>
            <w:tcW w:w="288" w:type="pct"/>
          </w:tcPr>
          <w:p w14:paraId="5B42B8D1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29B91E97" w14:textId="7A496D7C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3DD75994" w14:textId="209FBE6B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09944AA0" w14:textId="19A2CA10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,00</w:t>
            </w:r>
          </w:p>
        </w:tc>
      </w:tr>
      <w:tr w:rsidR="00B612BC" w:rsidRPr="007D0F3B" w14:paraId="63A3BE2E" w14:textId="77777777" w:rsidTr="00D919C6">
        <w:trPr>
          <w:trHeight w:val="240"/>
        </w:trPr>
        <w:tc>
          <w:tcPr>
            <w:tcW w:w="288" w:type="pct"/>
          </w:tcPr>
          <w:p w14:paraId="20516BD1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6EA1F1F6" w14:textId="65B560A4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55CC5DAE" w14:textId="09244AFD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/месяц</w:t>
            </w:r>
          </w:p>
        </w:tc>
        <w:tc>
          <w:tcPr>
            <w:tcW w:w="945" w:type="pct"/>
          </w:tcPr>
          <w:p w14:paraId="1C32CB08" w14:textId="349B47C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B612BC" w:rsidRPr="007D0F3B" w14:paraId="30248AC4" w14:textId="77777777" w:rsidTr="00D919C6">
        <w:trPr>
          <w:trHeight w:val="240"/>
        </w:trPr>
        <w:tc>
          <w:tcPr>
            <w:tcW w:w="288" w:type="pct"/>
          </w:tcPr>
          <w:p w14:paraId="1BC3E778" w14:textId="77777777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8" w:type="pct"/>
          </w:tcPr>
          <w:p w14:paraId="4593AAA1" w14:textId="5DD6885B" w:rsidR="00B612BC" w:rsidRPr="00AA1C33" w:rsidRDefault="00B612BC" w:rsidP="00C7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Аквааэроб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4D05B9A1" w14:textId="3BF9DEBC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6FAF38D7" w14:textId="38C3ACC9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B612BC" w:rsidRPr="007D0F3B" w14:paraId="06F5F262" w14:textId="77777777" w:rsidTr="00D919C6">
        <w:trPr>
          <w:trHeight w:val="240"/>
        </w:trPr>
        <w:tc>
          <w:tcPr>
            <w:tcW w:w="288" w:type="pct"/>
          </w:tcPr>
          <w:p w14:paraId="04EC4205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76AD71DC" w14:textId="7C9470B9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76F60007" w14:textId="6A97D204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566BF72A" w14:textId="32F65319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00</w:t>
            </w:r>
          </w:p>
        </w:tc>
      </w:tr>
      <w:tr w:rsidR="00B612BC" w:rsidRPr="007D0F3B" w14:paraId="0B048D53" w14:textId="77777777" w:rsidTr="00D919C6">
        <w:trPr>
          <w:trHeight w:val="240"/>
        </w:trPr>
        <w:tc>
          <w:tcPr>
            <w:tcW w:w="288" w:type="pct"/>
          </w:tcPr>
          <w:p w14:paraId="24605133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1E17E2D4" w14:textId="0138D6C8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15659591" w14:textId="6846FE7F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/месяц</w:t>
            </w:r>
          </w:p>
        </w:tc>
        <w:tc>
          <w:tcPr>
            <w:tcW w:w="945" w:type="pct"/>
          </w:tcPr>
          <w:p w14:paraId="75279824" w14:textId="33448919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00</w:t>
            </w:r>
          </w:p>
        </w:tc>
      </w:tr>
      <w:tr w:rsidR="00B612BC" w:rsidRPr="007D0F3B" w14:paraId="733E7453" w14:textId="77777777" w:rsidTr="00D919C6">
        <w:trPr>
          <w:trHeight w:val="240"/>
        </w:trPr>
        <w:tc>
          <w:tcPr>
            <w:tcW w:w="288" w:type="pct"/>
          </w:tcPr>
          <w:p w14:paraId="48AE6086" w14:textId="77777777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58" w:type="pct"/>
          </w:tcPr>
          <w:p w14:paraId="64B9D76F" w14:textId="7EC77BD1" w:rsidR="00B612BC" w:rsidRPr="00AA1C33" w:rsidRDefault="00B612BC" w:rsidP="00C7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лав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488AA699" w14:textId="0B4C4B88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0A261D4B" w14:textId="7371E9CE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B612BC" w:rsidRPr="007D0F3B" w14:paraId="4E2A507E" w14:textId="77777777" w:rsidTr="00D919C6">
        <w:trPr>
          <w:trHeight w:val="240"/>
        </w:trPr>
        <w:tc>
          <w:tcPr>
            <w:tcW w:w="288" w:type="pct"/>
          </w:tcPr>
          <w:p w14:paraId="3E018931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5BF8EC26" w14:textId="2F7D296B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Стоимость абонемента</w:t>
            </w:r>
          </w:p>
        </w:tc>
        <w:tc>
          <w:tcPr>
            <w:tcW w:w="1309" w:type="pct"/>
          </w:tcPr>
          <w:p w14:paraId="7788555A" w14:textId="23402D4F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443F5EF2" w14:textId="11AFC3D5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,00</w:t>
            </w:r>
          </w:p>
        </w:tc>
      </w:tr>
      <w:tr w:rsidR="00B612BC" w:rsidRPr="007D0F3B" w14:paraId="665A9897" w14:textId="77777777" w:rsidTr="00D919C6">
        <w:trPr>
          <w:trHeight w:val="240"/>
        </w:trPr>
        <w:tc>
          <w:tcPr>
            <w:tcW w:w="288" w:type="pct"/>
          </w:tcPr>
          <w:p w14:paraId="485EBECD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75CA8DD2" w14:textId="6FAAA996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76AF98D6" w14:textId="3C12A49F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/месяц</w:t>
            </w:r>
          </w:p>
        </w:tc>
        <w:tc>
          <w:tcPr>
            <w:tcW w:w="945" w:type="pct"/>
          </w:tcPr>
          <w:p w14:paraId="49874B25" w14:textId="3C21ABFE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,00</w:t>
            </w:r>
          </w:p>
        </w:tc>
      </w:tr>
      <w:tr w:rsidR="00B612BC" w:rsidRPr="007D0F3B" w14:paraId="028A2656" w14:textId="77777777" w:rsidTr="00D919C6">
        <w:trPr>
          <w:trHeight w:val="240"/>
        </w:trPr>
        <w:tc>
          <w:tcPr>
            <w:tcW w:w="288" w:type="pct"/>
          </w:tcPr>
          <w:p w14:paraId="3C9CC401" w14:textId="77777777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58" w:type="pct"/>
          </w:tcPr>
          <w:p w14:paraId="65182A76" w14:textId="2441BB40" w:rsidR="00B612BC" w:rsidRPr="00AA1C33" w:rsidRDefault="00B612BC" w:rsidP="00C7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спортивным единоборств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6B21D15F" w14:textId="6CEE08EE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0B6A27EB" w14:textId="2EB8D4B6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B612BC" w:rsidRPr="007D0F3B" w14:paraId="7A459588" w14:textId="77777777" w:rsidTr="00D919C6">
        <w:trPr>
          <w:trHeight w:val="240"/>
        </w:trPr>
        <w:tc>
          <w:tcPr>
            <w:tcW w:w="288" w:type="pct"/>
          </w:tcPr>
          <w:p w14:paraId="08ED5B0E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14CAE934" w14:textId="71E761D8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47613471" w14:textId="0A97E753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7725A55B" w14:textId="3DD0365D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,00</w:t>
            </w:r>
          </w:p>
        </w:tc>
      </w:tr>
      <w:tr w:rsidR="00B612BC" w:rsidRPr="007D0F3B" w14:paraId="434DEC63" w14:textId="77777777" w:rsidTr="00D919C6">
        <w:trPr>
          <w:trHeight w:val="240"/>
        </w:trPr>
        <w:tc>
          <w:tcPr>
            <w:tcW w:w="288" w:type="pct"/>
          </w:tcPr>
          <w:p w14:paraId="5A867DD0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749574B1" w14:textId="54A183C5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24AAAC3A" w14:textId="7F1CBE96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/месяц</w:t>
            </w:r>
          </w:p>
        </w:tc>
        <w:tc>
          <w:tcPr>
            <w:tcW w:w="945" w:type="pct"/>
          </w:tcPr>
          <w:p w14:paraId="429E05B6" w14:textId="7983E5FB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00</w:t>
            </w:r>
          </w:p>
        </w:tc>
      </w:tr>
      <w:tr w:rsidR="00B612BC" w:rsidRPr="007D0F3B" w14:paraId="24A01988" w14:textId="77777777" w:rsidTr="00D919C6">
        <w:trPr>
          <w:trHeight w:val="240"/>
        </w:trPr>
        <w:tc>
          <w:tcPr>
            <w:tcW w:w="288" w:type="pct"/>
          </w:tcPr>
          <w:p w14:paraId="1F726091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58" w:type="pct"/>
          </w:tcPr>
          <w:p w14:paraId="01EF62E9" w14:textId="08B955D4" w:rsidR="00B612BC" w:rsidRPr="00AA1C33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57B23C04" w14:textId="1BCC0A39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</w:t>
            </w: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6BB54835" w14:textId="238EFC29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B612BC" w:rsidRPr="007D0F3B" w14:paraId="2334951A" w14:textId="77777777" w:rsidTr="00D919C6">
        <w:trPr>
          <w:trHeight w:val="240"/>
        </w:trPr>
        <w:tc>
          <w:tcPr>
            <w:tcW w:w="288" w:type="pct"/>
          </w:tcPr>
          <w:p w14:paraId="2D004F0C" w14:textId="77777777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58" w:type="pct"/>
          </w:tcPr>
          <w:p w14:paraId="7FE554A0" w14:textId="491E55BF" w:rsidR="00B612BC" w:rsidRPr="00AA1C33" w:rsidRDefault="00B612BC" w:rsidP="00C7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1BEC7317" w14:textId="2C6C4F2D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590801A9" w14:textId="4163C7DC" w:rsidR="00B612BC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B612BC" w:rsidRPr="007D0F3B" w14:paraId="3D37E3FC" w14:textId="77777777" w:rsidTr="00D919C6">
        <w:trPr>
          <w:trHeight w:val="240"/>
        </w:trPr>
        <w:tc>
          <w:tcPr>
            <w:tcW w:w="288" w:type="pct"/>
          </w:tcPr>
          <w:p w14:paraId="3348BEB8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08C95C22" w14:textId="5348F069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2FE03C2D" w14:textId="4B4B8E70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48714A30" w14:textId="3F73B4E7" w:rsidR="00B612BC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,00</w:t>
            </w:r>
          </w:p>
        </w:tc>
      </w:tr>
      <w:tr w:rsidR="00B612BC" w:rsidRPr="007D0F3B" w14:paraId="581C5B56" w14:textId="77777777" w:rsidTr="00D919C6">
        <w:trPr>
          <w:trHeight w:val="240"/>
        </w:trPr>
        <w:tc>
          <w:tcPr>
            <w:tcW w:w="288" w:type="pct"/>
          </w:tcPr>
          <w:p w14:paraId="24321E81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31C8FA2E" w14:textId="52262AD1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06327CD9" w14:textId="35C865CF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/месяц</w:t>
            </w:r>
          </w:p>
        </w:tc>
        <w:tc>
          <w:tcPr>
            <w:tcW w:w="945" w:type="pct"/>
          </w:tcPr>
          <w:p w14:paraId="59EC44E8" w14:textId="122483C3" w:rsidR="00B612BC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00</w:t>
            </w:r>
          </w:p>
        </w:tc>
      </w:tr>
      <w:tr w:rsidR="00B612BC" w:rsidRPr="007D0F3B" w14:paraId="3516E532" w14:textId="77777777" w:rsidTr="00D919C6">
        <w:trPr>
          <w:trHeight w:val="240"/>
        </w:trPr>
        <w:tc>
          <w:tcPr>
            <w:tcW w:w="288" w:type="pct"/>
          </w:tcPr>
          <w:p w14:paraId="52E8D107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14:paraId="48A7CAC4" w14:textId="2BCC4EEA" w:rsidR="00B612BC" w:rsidRPr="00AA1C33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681A9725" w14:textId="686C917A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</w:t>
            </w: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5F254D64" w14:textId="23EB5E85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</w:tr>
      <w:tr w:rsidR="00B612BC" w:rsidRPr="007D0F3B" w14:paraId="23482A4F" w14:textId="77777777" w:rsidTr="00D919C6">
        <w:trPr>
          <w:trHeight w:val="240"/>
        </w:trPr>
        <w:tc>
          <w:tcPr>
            <w:tcW w:w="288" w:type="pct"/>
          </w:tcPr>
          <w:p w14:paraId="4A639045" w14:textId="77777777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14:paraId="68A2907D" w14:textId="57FC2845" w:rsidR="00B612BC" w:rsidRPr="00AA1C33" w:rsidRDefault="00B612BC" w:rsidP="00C7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бок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3F8DFB0E" w14:textId="35907EDF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44E5144A" w14:textId="6C31F978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B612BC" w:rsidRPr="007D0F3B" w14:paraId="0D272C27" w14:textId="77777777" w:rsidTr="00D919C6">
        <w:trPr>
          <w:trHeight w:val="240"/>
        </w:trPr>
        <w:tc>
          <w:tcPr>
            <w:tcW w:w="288" w:type="pct"/>
          </w:tcPr>
          <w:p w14:paraId="228BE0DB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6B3E0853" w14:textId="565D6EC2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45D23F07" w14:textId="28B4B651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2DC8D885" w14:textId="2DB7742C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,00</w:t>
            </w:r>
          </w:p>
        </w:tc>
      </w:tr>
      <w:tr w:rsidR="00B612BC" w:rsidRPr="007D0F3B" w14:paraId="1E57F205" w14:textId="77777777" w:rsidTr="00D919C6">
        <w:trPr>
          <w:trHeight w:val="240"/>
        </w:trPr>
        <w:tc>
          <w:tcPr>
            <w:tcW w:w="288" w:type="pct"/>
          </w:tcPr>
          <w:p w14:paraId="32D592BC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466B0379" w14:textId="596EF319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1271163F" w14:textId="50BAEB3D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/месяц</w:t>
            </w:r>
          </w:p>
        </w:tc>
        <w:tc>
          <w:tcPr>
            <w:tcW w:w="945" w:type="pct"/>
          </w:tcPr>
          <w:p w14:paraId="176F27D6" w14:textId="31B9DEFA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,00</w:t>
            </w:r>
          </w:p>
        </w:tc>
      </w:tr>
      <w:tr w:rsidR="00B612BC" w:rsidRPr="007D0F3B" w14:paraId="50D4BE9A" w14:textId="77777777" w:rsidTr="00D919C6">
        <w:trPr>
          <w:trHeight w:val="240"/>
        </w:trPr>
        <w:tc>
          <w:tcPr>
            <w:tcW w:w="288" w:type="pct"/>
          </w:tcPr>
          <w:p w14:paraId="2EEC62EA" w14:textId="77777777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58" w:type="pct"/>
          </w:tcPr>
          <w:p w14:paraId="3D9B6E38" w14:textId="7FA1C0EB" w:rsidR="00B612BC" w:rsidRPr="00AA1C33" w:rsidRDefault="00B612BC" w:rsidP="00C7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ам на бату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0EE03190" w14:textId="18461C7C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525C6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49DA2546" w14:textId="599E4904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B612BC" w:rsidRPr="007D0F3B" w14:paraId="1DCA51F5" w14:textId="77777777" w:rsidTr="00D919C6">
        <w:trPr>
          <w:trHeight w:val="240"/>
        </w:trPr>
        <w:tc>
          <w:tcPr>
            <w:tcW w:w="288" w:type="pct"/>
          </w:tcPr>
          <w:p w14:paraId="0CA1016D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17C06028" w14:textId="54BF811C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4A35A2CA" w14:textId="7262B741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06B30B6F" w14:textId="1DD1AB93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,00</w:t>
            </w:r>
          </w:p>
        </w:tc>
      </w:tr>
      <w:tr w:rsidR="00B612BC" w:rsidRPr="007D0F3B" w14:paraId="6761953B" w14:textId="77777777" w:rsidTr="00D919C6">
        <w:trPr>
          <w:trHeight w:val="240"/>
        </w:trPr>
        <w:tc>
          <w:tcPr>
            <w:tcW w:w="288" w:type="pct"/>
          </w:tcPr>
          <w:p w14:paraId="75B6D30E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01CBC2FD" w14:textId="51C8F4A0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010423FA" w14:textId="081FE975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/месяц</w:t>
            </w:r>
          </w:p>
        </w:tc>
        <w:tc>
          <w:tcPr>
            <w:tcW w:w="945" w:type="pct"/>
          </w:tcPr>
          <w:p w14:paraId="16E4ECEA" w14:textId="6D3165C3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00</w:t>
            </w:r>
          </w:p>
        </w:tc>
      </w:tr>
      <w:tr w:rsidR="00B612BC" w:rsidRPr="007D0F3B" w14:paraId="572EF713" w14:textId="77777777" w:rsidTr="00D919C6">
        <w:trPr>
          <w:trHeight w:val="240"/>
        </w:trPr>
        <w:tc>
          <w:tcPr>
            <w:tcW w:w="288" w:type="pct"/>
          </w:tcPr>
          <w:p w14:paraId="25A6E969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14:paraId="0F551932" w14:textId="77777777" w:rsidR="00B612BC" w:rsidRPr="00AA1C33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Прокат одной пары лыж</w:t>
            </w:r>
          </w:p>
        </w:tc>
        <w:tc>
          <w:tcPr>
            <w:tcW w:w="1309" w:type="pct"/>
          </w:tcPr>
          <w:p w14:paraId="4EB4418B" w14:textId="5DE3917A" w:rsidR="00B612BC" w:rsidRPr="007D0F3B" w:rsidRDefault="004525C6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</w:t>
            </w:r>
            <w:r w:rsidR="00B612BC" w:rsidRPr="007D0F3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74435C0B" w14:textId="4BD87DE2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</w:tr>
      <w:tr w:rsidR="00B612BC" w:rsidRPr="007D0F3B" w14:paraId="1CFD7D9C" w14:textId="77777777" w:rsidTr="00D919C6">
        <w:trPr>
          <w:trHeight w:val="240"/>
        </w:trPr>
        <w:tc>
          <w:tcPr>
            <w:tcW w:w="288" w:type="pct"/>
          </w:tcPr>
          <w:p w14:paraId="3FC96F17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14:paraId="2DB7A15E" w14:textId="77777777" w:rsidR="00B612BC" w:rsidRPr="00AA1C33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Прокат одной пары коньков</w:t>
            </w:r>
          </w:p>
        </w:tc>
        <w:tc>
          <w:tcPr>
            <w:tcW w:w="1309" w:type="pct"/>
          </w:tcPr>
          <w:p w14:paraId="78B66F15" w14:textId="787DE41F" w:rsidR="00B612BC" w:rsidRPr="007D0F3B" w:rsidRDefault="004525C6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</w:t>
            </w:r>
            <w:r w:rsidR="00B612BC" w:rsidRPr="007D0F3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09D073F7" w14:textId="0C54C938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B612BC" w:rsidRPr="007D0F3B" w14:paraId="568CA0D2" w14:textId="77777777" w:rsidTr="00D919C6">
        <w:trPr>
          <w:trHeight w:val="240"/>
        </w:trPr>
        <w:tc>
          <w:tcPr>
            <w:tcW w:w="288" w:type="pct"/>
          </w:tcPr>
          <w:p w14:paraId="43C889F6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14:paraId="7F61765C" w14:textId="77777777" w:rsidR="00B612BC" w:rsidRPr="00AA1C33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Заточка коньков</w:t>
            </w:r>
          </w:p>
        </w:tc>
        <w:tc>
          <w:tcPr>
            <w:tcW w:w="1309" w:type="pct"/>
          </w:tcPr>
          <w:p w14:paraId="59069903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945" w:type="pct"/>
          </w:tcPr>
          <w:p w14:paraId="6D28F003" w14:textId="548C2F8D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B612BC" w:rsidRPr="007D0F3B" w14:paraId="62141831" w14:textId="77777777" w:rsidTr="00D919C6">
        <w:trPr>
          <w:trHeight w:val="240"/>
        </w:trPr>
        <w:tc>
          <w:tcPr>
            <w:tcW w:w="288" w:type="pct"/>
          </w:tcPr>
          <w:p w14:paraId="6C026A55" w14:textId="77777777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14:paraId="33B63B1C" w14:textId="7B73001D" w:rsidR="00B612BC" w:rsidRPr="00AA1C33" w:rsidRDefault="00B612BC" w:rsidP="00C7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ам на ль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7106814D" w14:textId="3A141035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525C6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219B68E7" w14:textId="73E8E7EC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</w:tr>
      <w:tr w:rsidR="00B612BC" w:rsidRPr="007D0F3B" w14:paraId="4DDF7501" w14:textId="77777777" w:rsidTr="00D919C6">
        <w:trPr>
          <w:trHeight w:val="240"/>
        </w:trPr>
        <w:tc>
          <w:tcPr>
            <w:tcW w:w="288" w:type="pct"/>
          </w:tcPr>
          <w:p w14:paraId="37F10B6F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35506FED" w14:textId="1CBA4126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69E29F54" w14:textId="01C5F6EE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36073740" w14:textId="73587AA1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4,00</w:t>
            </w:r>
          </w:p>
        </w:tc>
      </w:tr>
      <w:tr w:rsidR="00B612BC" w:rsidRPr="007D0F3B" w14:paraId="7EBF0429" w14:textId="77777777" w:rsidTr="00D919C6">
        <w:trPr>
          <w:trHeight w:val="240"/>
        </w:trPr>
        <w:tc>
          <w:tcPr>
            <w:tcW w:w="288" w:type="pct"/>
          </w:tcPr>
          <w:p w14:paraId="109890A4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47F19EEC" w14:textId="3F8642B7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1B6A982E" w14:textId="3F46503B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/месяц</w:t>
            </w:r>
          </w:p>
        </w:tc>
        <w:tc>
          <w:tcPr>
            <w:tcW w:w="945" w:type="pct"/>
          </w:tcPr>
          <w:p w14:paraId="635CEB62" w14:textId="611EF6F1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6,00</w:t>
            </w:r>
          </w:p>
        </w:tc>
      </w:tr>
      <w:tr w:rsidR="00B612BC" w:rsidRPr="007D0F3B" w14:paraId="3A1EA137" w14:textId="77777777" w:rsidTr="00D919C6">
        <w:trPr>
          <w:trHeight w:val="240"/>
        </w:trPr>
        <w:tc>
          <w:tcPr>
            <w:tcW w:w="288" w:type="pct"/>
          </w:tcPr>
          <w:p w14:paraId="010F98E0" w14:textId="77777777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58" w:type="pct"/>
          </w:tcPr>
          <w:p w14:paraId="4E688624" w14:textId="05D84569" w:rsidR="00B612BC" w:rsidRPr="00AA1C33" w:rsidRDefault="00B612BC" w:rsidP="00C7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кке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1AEEF8D6" w14:textId="0C1B023E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525C6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5CCCDBF1" w14:textId="6B342431" w:rsidR="00B612BC" w:rsidRPr="007D0F3B" w:rsidRDefault="00B612BC" w:rsidP="00C7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</w:tr>
      <w:tr w:rsidR="00B612BC" w:rsidRPr="007D0F3B" w14:paraId="114F1FD5" w14:textId="77777777" w:rsidTr="00D919C6">
        <w:trPr>
          <w:trHeight w:val="240"/>
        </w:trPr>
        <w:tc>
          <w:tcPr>
            <w:tcW w:w="288" w:type="pct"/>
          </w:tcPr>
          <w:p w14:paraId="441B8DB4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7017FA3F" w14:textId="0043AE67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62E82424" w14:textId="227D0899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7EBF7096" w14:textId="79C3999D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4,00</w:t>
            </w:r>
          </w:p>
        </w:tc>
      </w:tr>
      <w:tr w:rsidR="00B612BC" w:rsidRPr="007D0F3B" w14:paraId="4952FD19" w14:textId="77777777" w:rsidTr="00D919C6">
        <w:trPr>
          <w:trHeight w:val="240"/>
        </w:trPr>
        <w:tc>
          <w:tcPr>
            <w:tcW w:w="288" w:type="pct"/>
          </w:tcPr>
          <w:p w14:paraId="2384F33D" w14:textId="77777777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3E74423A" w14:textId="3204E14A" w:rsidR="00B612BC" w:rsidRPr="007D0F3B" w:rsidRDefault="00B612BC" w:rsidP="00B6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0D1D8776" w14:textId="1DE83FE1" w:rsidR="00B612BC" w:rsidRPr="007D0F3B" w:rsidRDefault="00B612BC" w:rsidP="00B6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/месяц</w:t>
            </w:r>
          </w:p>
        </w:tc>
        <w:tc>
          <w:tcPr>
            <w:tcW w:w="945" w:type="pct"/>
          </w:tcPr>
          <w:p w14:paraId="40E26BEB" w14:textId="0907AEB6" w:rsidR="00B612BC" w:rsidRPr="007D0F3B" w:rsidRDefault="00B612BC" w:rsidP="00B61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6,00</w:t>
            </w:r>
          </w:p>
        </w:tc>
      </w:tr>
      <w:tr w:rsidR="00B612BC" w:rsidRPr="007D0F3B" w14:paraId="46F4FE5E" w14:textId="77777777" w:rsidTr="00D919C6">
        <w:trPr>
          <w:trHeight w:val="240"/>
        </w:trPr>
        <w:tc>
          <w:tcPr>
            <w:tcW w:w="288" w:type="pct"/>
          </w:tcPr>
          <w:p w14:paraId="0FC4830C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58" w:type="pct"/>
          </w:tcPr>
          <w:p w14:paraId="00E42A78" w14:textId="634BA4F2" w:rsidR="00B612BC" w:rsidRPr="00AA1C33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атка на крытом хоккейном кор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овое посещение)</w:t>
            </w:r>
          </w:p>
        </w:tc>
        <w:tc>
          <w:tcPr>
            <w:tcW w:w="1309" w:type="pct"/>
          </w:tcPr>
          <w:p w14:paraId="03F92C09" w14:textId="77777777" w:rsidR="00B612BC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DFF88" w14:textId="0F5A54C3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525C6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0180D842" w14:textId="7DA0BA6E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B612BC" w:rsidRPr="007D0F3B" w14:paraId="77F4CBBF" w14:textId="77777777" w:rsidTr="00D919C6">
        <w:trPr>
          <w:trHeight w:val="240"/>
        </w:trPr>
        <w:tc>
          <w:tcPr>
            <w:tcW w:w="288" w:type="pct"/>
          </w:tcPr>
          <w:p w14:paraId="3FCF444D" w14:textId="77777777" w:rsidR="00B612BC" w:rsidRPr="00AA1C33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A1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14:paraId="0D7C0F59" w14:textId="13DF34DF" w:rsidR="00B612BC" w:rsidRPr="00AA1C33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33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атка на крытом хоккейном кор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окатом конь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9" w:type="pct"/>
          </w:tcPr>
          <w:p w14:paraId="10FBAE37" w14:textId="77777777" w:rsidR="00B612BC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586D9" w14:textId="2DDB90E5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5" w:type="pct"/>
          </w:tcPr>
          <w:p w14:paraId="30F3118B" w14:textId="64C134F1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</w:tr>
      <w:tr w:rsidR="00B612BC" w:rsidRPr="007D0F3B" w14:paraId="5A146F7D" w14:textId="77777777" w:rsidTr="00D919C6">
        <w:trPr>
          <w:trHeight w:val="240"/>
        </w:trPr>
        <w:tc>
          <w:tcPr>
            <w:tcW w:w="288" w:type="pct"/>
          </w:tcPr>
          <w:p w14:paraId="05395ED1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14:paraId="04F7384B" w14:textId="77777777" w:rsidR="00B612BC" w:rsidRPr="0042353E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 на </w:t>
            </w:r>
            <w:proofErr w:type="gramStart"/>
            <w:r w:rsidRPr="0042353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ю  спортивно</w:t>
            </w:r>
            <w:proofErr w:type="gramEnd"/>
            <w:r w:rsidRPr="0042353E">
              <w:rPr>
                <w:rFonts w:ascii="Times New Roman" w:hAnsi="Times New Roman" w:cs="Times New Roman"/>
                <w:b/>
                <w:sz w:val="24"/>
                <w:szCs w:val="24"/>
              </w:rPr>
              <w:t>-оздоровительной базы</w:t>
            </w:r>
          </w:p>
        </w:tc>
        <w:tc>
          <w:tcPr>
            <w:tcW w:w="1309" w:type="pct"/>
          </w:tcPr>
          <w:p w14:paraId="1B3749D9" w14:textId="7DE5F8F3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 w:rsidR="004525C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945" w:type="pct"/>
          </w:tcPr>
          <w:p w14:paraId="3318D0F1" w14:textId="4D06ED18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</w:tr>
      <w:tr w:rsidR="00B612BC" w:rsidRPr="007D0F3B" w14:paraId="08555D6F" w14:textId="77777777" w:rsidTr="00D919C6">
        <w:trPr>
          <w:trHeight w:val="240"/>
        </w:trPr>
        <w:tc>
          <w:tcPr>
            <w:tcW w:w="288" w:type="pct"/>
          </w:tcPr>
          <w:p w14:paraId="5D05E241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14:paraId="45C5BB45" w14:textId="77777777" w:rsidR="00B612BC" w:rsidRPr="0042353E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ведения спортивно-массовых мероприятий</w:t>
            </w:r>
          </w:p>
        </w:tc>
        <w:tc>
          <w:tcPr>
            <w:tcW w:w="1309" w:type="pct"/>
          </w:tcPr>
          <w:p w14:paraId="4DAE0FDF" w14:textId="6F599868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bookmarkStart w:id="0" w:name="_GoBack"/>
            <w:bookmarkEnd w:id="0"/>
          </w:p>
        </w:tc>
        <w:tc>
          <w:tcPr>
            <w:tcW w:w="945" w:type="pct"/>
          </w:tcPr>
          <w:p w14:paraId="29A3B4A1" w14:textId="4A262D7E" w:rsidR="00B612BC" w:rsidRPr="007D0F3B" w:rsidRDefault="00B612BC" w:rsidP="00423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5,00</w:t>
            </w:r>
          </w:p>
        </w:tc>
      </w:tr>
      <w:tr w:rsidR="00B612BC" w:rsidRPr="007D0F3B" w14:paraId="51F6D5E4" w14:textId="77777777" w:rsidTr="00D919C6">
        <w:trPr>
          <w:trHeight w:val="240"/>
        </w:trPr>
        <w:tc>
          <w:tcPr>
            <w:tcW w:w="288" w:type="pct"/>
          </w:tcPr>
          <w:p w14:paraId="4DEE0FBD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14:paraId="40DEAA24" w14:textId="101A351D" w:rsidR="00B612BC" w:rsidRPr="0042353E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3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ортивной площадки для проведения спортивно-массовы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309" w:type="pct"/>
          </w:tcPr>
          <w:p w14:paraId="75E3A512" w14:textId="77777777" w:rsidR="00B612BC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1F0CF" w14:textId="24B10EBC" w:rsidR="00B612BC" w:rsidRPr="007D0F3B" w:rsidRDefault="004525C6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</w:t>
            </w:r>
            <w:r w:rsidR="00B612BC" w:rsidRPr="007D0F3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4BF004D9" w14:textId="2796A614" w:rsidR="00B612BC" w:rsidRPr="007D0F3B" w:rsidRDefault="00B612BC" w:rsidP="00423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</w:tr>
      <w:tr w:rsidR="00B612BC" w:rsidRPr="007D0F3B" w14:paraId="07AB6B17" w14:textId="77777777" w:rsidTr="00D919C6">
        <w:trPr>
          <w:trHeight w:val="240"/>
        </w:trPr>
        <w:tc>
          <w:tcPr>
            <w:tcW w:w="288" w:type="pct"/>
          </w:tcPr>
          <w:p w14:paraId="05787C99" w14:textId="77777777" w:rsidR="00B612BC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58" w:type="pct"/>
          </w:tcPr>
          <w:p w14:paraId="7A50BB37" w14:textId="35BA9E4A" w:rsidR="00B612BC" w:rsidRPr="0042353E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3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ортивной площадки для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физической подготовки по танцам на льду и хоккею (разовое посещение)</w:t>
            </w:r>
          </w:p>
        </w:tc>
        <w:tc>
          <w:tcPr>
            <w:tcW w:w="1309" w:type="pct"/>
          </w:tcPr>
          <w:p w14:paraId="70795187" w14:textId="77777777" w:rsidR="00B612BC" w:rsidRDefault="00B612BC" w:rsidP="0049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109A" w14:textId="77777777" w:rsidR="00B612BC" w:rsidRDefault="00B612BC" w:rsidP="0049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B31AF" w14:textId="5FB4DF25" w:rsidR="00B612BC" w:rsidRPr="007D0F3B" w:rsidRDefault="004525C6" w:rsidP="0049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</w:t>
            </w:r>
            <w:r w:rsidR="00B612BC" w:rsidRPr="007D0F3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45" w:type="pct"/>
          </w:tcPr>
          <w:p w14:paraId="421DAE10" w14:textId="6D361E26" w:rsidR="00B612BC" w:rsidRPr="007D0F3B" w:rsidRDefault="00B612BC" w:rsidP="00497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B612BC" w:rsidRPr="007D0F3B" w14:paraId="5FADAAF3" w14:textId="77777777" w:rsidTr="00D919C6">
        <w:trPr>
          <w:trHeight w:val="240"/>
        </w:trPr>
        <w:tc>
          <w:tcPr>
            <w:tcW w:w="288" w:type="pct"/>
          </w:tcPr>
          <w:p w14:paraId="56380B93" w14:textId="77777777" w:rsidR="00B612BC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pct"/>
          </w:tcPr>
          <w:p w14:paraId="3F20E569" w14:textId="2DF43B3E" w:rsidR="00B612BC" w:rsidRPr="007D0F3B" w:rsidRDefault="00B612BC" w:rsidP="00E60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бонемента </w:t>
            </w:r>
          </w:p>
        </w:tc>
        <w:tc>
          <w:tcPr>
            <w:tcW w:w="1309" w:type="pct"/>
          </w:tcPr>
          <w:p w14:paraId="6C0DD345" w14:textId="1D785F7F" w:rsidR="00B612BC" w:rsidRPr="007D0F3B" w:rsidRDefault="004525C6" w:rsidP="00E6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сещений/месяц</w:t>
            </w:r>
          </w:p>
        </w:tc>
        <w:tc>
          <w:tcPr>
            <w:tcW w:w="945" w:type="pct"/>
          </w:tcPr>
          <w:p w14:paraId="696EEE02" w14:textId="4A6C1321" w:rsidR="00B612BC" w:rsidRPr="007D0F3B" w:rsidRDefault="00B612BC" w:rsidP="00E60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,00</w:t>
            </w:r>
          </w:p>
        </w:tc>
      </w:tr>
      <w:tr w:rsidR="00B612BC" w:rsidRPr="007D0F3B" w14:paraId="78509147" w14:textId="77777777" w:rsidTr="00D919C6">
        <w:trPr>
          <w:trHeight w:val="240"/>
        </w:trPr>
        <w:tc>
          <w:tcPr>
            <w:tcW w:w="288" w:type="pct"/>
          </w:tcPr>
          <w:p w14:paraId="24841F85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58" w:type="pct"/>
          </w:tcPr>
          <w:p w14:paraId="7BB9F2BA" w14:textId="77777777" w:rsidR="00B612BC" w:rsidRPr="0042353E" w:rsidRDefault="00B612BC" w:rsidP="007D0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3E">
              <w:rPr>
                <w:rFonts w:ascii="Times New Roman" w:hAnsi="Times New Roman" w:cs="Times New Roman"/>
                <w:b/>
                <w:sz w:val="24"/>
                <w:szCs w:val="24"/>
              </w:rPr>
              <w:t>Сауна (до 4 человек)</w:t>
            </w:r>
          </w:p>
        </w:tc>
        <w:tc>
          <w:tcPr>
            <w:tcW w:w="1309" w:type="pct"/>
          </w:tcPr>
          <w:p w14:paraId="27A1B95D" w14:textId="77777777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45" w:type="pct"/>
          </w:tcPr>
          <w:p w14:paraId="0250FEEE" w14:textId="7B2E5A9B" w:rsidR="00B612BC" w:rsidRPr="007D0F3B" w:rsidRDefault="00B612BC" w:rsidP="007D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</w:tbl>
    <w:p w14:paraId="45E24010" w14:textId="77777777" w:rsidR="00497D45" w:rsidRPr="00497D45" w:rsidRDefault="00497D45" w:rsidP="00497D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C08C8B" w14:textId="77777777" w:rsidR="00497D45" w:rsidRPr="00497D45" w:rsidRDefault="00497D45" w:rsidP="00497D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45">
        <w:rPr>
          <w:rFonts w:ascii="Times New Roman" w:hAnsi="Times New Roman" w:cs="Times New Roman"/>
          <w:sz w:val="28"/>
          <w:szCs w:val="28"/>
        </w:rPr>
        <w:t>* Согласно подпункту 4 пункта 2 статьи 149 второй части Налогового кодекса Российской Федерации услуги по проведению занятий с несовершеннолетними детьми освобождены от уплаты налога на добавленную стоимость.</w:t>
      </w:r>
    </w:p>
    <w:p w14:paraId="5CDC6518" w14:textId="77777777" w:rsidR="005F388A" w:rsidRDefault="005F388A" w:rsidP="00515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1F3731" w14:textId="77777777" w:rsidR="005F388A" w:rsidRDefault="005F388A" w:rsidP="00515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9514BC" w14:textId="77777777" w:rsidR="005F388A" w:rsidRDefault="005F388A" w:rsidP="00515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496A82" w14:textId="77777777" w:rsidR="005F388A" w:rsidRDefault="005F388A" w:rsidP="00515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87BA84" w14:textId="77777777" w:rsidR="005F388A" w:rsidRDefault="005F388A" w:rsidP="00515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0B4A20" w14:textId="77777777" w:rsidR="005F388A" w:rsidRDefault="005F388A" w:rsidP="00515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275DE1" w14:textId="77777777" w:rsidR="005F388A" w:rsidRDefault="005F388A" w:rsidP="00515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4959AE" w14:textId="77777777" w:rsidR="005F388A" w:rsidRDefault="005F388A" w:rsidP="00515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0232FE" w14:textId="77777777" w:rsidR="005F388A" w:rsidRPr="00E76BE3" w:rsidRDefault="005F388A" w:rsidP="00515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F388A" w:rsidRPr="00E76BE3" w:rsidSect="006C235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A06"/>
    <w:multiLevelType w:val="hybridMultilevel"/>
    <w:tmpl w:val="D06A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BB8"/>
    <w:multiLevelType w:val="hybridMultilevel"/>
    <w:tmpl w:val="AC1410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E4E18"/>
    <w:multiLevelType w:val="hybridMultilevel"/>
    <w:tmpl w:val="519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B1A15"/>
    <w:multiLevelType w:val="hybridMultilevel"/>
    <w:tmpl w:val="6BEE00C4"/>
    <w:lvl w:ilvl="0" w:tplc="56E85342">
      <w:start w:val="2"/>
      <w:numFmt w:val="decimal"/>
      <w:suff w:val="space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47C2E35"/>
    <w:multiLevelType w:val="hybridMultilevel"/>
    <w:tmpl w:val="9B32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43D6C"/>
    <w:multiLevelType w:val="hybridMultilevel"/>
    <w:tmpl w:val="2310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E12EF"/>
    <w:multiLevelType w:val="hybridMultilevel"/>
    <w:tmpl w:val="2310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CFD"/>
    <w:rsid w:val="000273CC"/>
    <w:rsid w:val="00073B6F"/>
    <w:rsid w:val="00076C67"/>
    <w:rsid w:val="000E4B0B"/>
    <w:rsid w:val="001260D9"/>
    <w:rsid w:val="00130D9F"/>
    <w:rsid w:val="0014098B"/>
    <w:rsid w:val="00184140"/>
    <w:rsid w:val="0019268A"/>
    <w:rsid w:val="001A0AB4"/>
    <w:rsid w:val="001A6E06"/>
    <w:rsid w:val="001C0023"/>
    <w:rsid w:val="001C0AF4"/>
    <w:rsid w:val="001D4D13"/>
    <w:rsid w:val="001D6222"/>
    <w:rsid w:val="001E1951"/>
    <w:rsid w:val="001F01BC"/>
    <w:rsid w:val="001F3952"/>
    <w:rsid w:val="001F3A03"/>
    <w:rsid w:val="00200409"/>
    <w:rsid w:val="00200EE9"/>
    <w:rsid w:val="002159FC"/>
    <w:rsid w:val="002234C3"/>
    <w:rsid w:val="00252A06"/>
    <w:rsid w:val="002B0247"/>
    <w:rsid w:val="002D2F53"/>
    <w:rsid w:val="003332A6"/>
    <w:rsid w:val="00333EA4"/>
    <w:rsid w:val="00344E10"/>
    <w:rsid w:val="003A0B4C"/>
    <w:rsid w:val="003C07A6"/>
    <w:rsid w:val="003D21B3"/>
    <w:rsid w:val="003E42CC"/>
    <w:rsid w:val="004040B9"/>
    <w:rsid w:val="0042353E"/>
    <w:rsid w:val="004525C6"/>
    <w:rsid w:val="00484A29"/>
    <w:rsid w:val="00497D45"/>
    <w:rsid w:val="00512607"/>
    <w:rsid w:val="00515BD3"/>
    <w:rsid w:val="00525074"/>
    <w:rsid w:val="00525956"/>
    <w:rsid w:val="00532695"/>
    <w:rsid w:val="00551549"/>
    <w:rsid w:val="005604DE"/>
    <w:rsid w:val="0057154E"/>
    <w:rsid w:val="00580A6A"/>
    <w:rsid w:val="00580C4E"/>
    <w:rsid w:val="0058389C"/>
    <w:rsid w:val="00583F99"/>
    <w:rsid w:val="00590951"/>
    <w:rsid w:val="00595C01"/>
    <w:rsid w:val="00595CFD"/>
    <w:rsid w:val="005E0412"/>
    <w:rsid w:val="005E1EDA"/>
    <w:rsid w:val="005E4441"/>
    <w:rsid w:val="005F388A"/>
    <w:rsid w:val="0060491B"/>
    <w:rsid w:val="00604E74"/>
    <w:rsid w:val="006152AF"/>
    <w:rsid w:val="0061585F"/>
    <w:rsid w:val="00650F58"/>
    <w:rsid w:val="006615EC"/>
    <w:rsid w:val="00674E58"/>
    <w:rsid w:val="006C2353"/>
    <w:rsid w:val="00706378"/>
    <w:rsid w:val="007169FD"/>
    <w:rsid w:val="007363E6"/>
    <w:rsid w:val="007901CC"/>
    <w:rsid w:val="00790773"/>
    <w:rsid w:val="00797C91"/>
    <w:rsid w:val="007A1867"/>
    <w:rsid w:val="007A2E53"/>
    <w:rsid w:val="007A5DF1"/>
    <w:rsid w:val="007B5F5D"/>
    <w:rsid w:val="007D0F3B"/>
    <w:rsid w:val="007D68B1"/>
    <w:rsid w:val="007E040E"/>
    <w:rsid w:val="007E61B2"/>
    <w:rsid w:val="007F4B29"/>
    <w:rsid w:val="008456D5"/>
    <w:rsid w:val="00864583"/>
    <w:rsid w:val="0088740B"/>
    <w:rsid w:val="008A7E63"/>
    <w:rsid w:val="008B0EF5"/>
    <w:rsid w:val="008C1644"/>
    <w:rsid w:val="008D3F9B"/>
    <w:rsid w:val="0090225A"/>
    <w:rsid w:val="009155D5"/>
    <w:rsid w:val="009659C4"/>
    <w:rsid w:val="009A2DAD"/>
    <w:rsid w:val="009D354F"/>
    <w:rsid w:val="00A22534"/>
    <w:rsid w:val="00A40CF1"/>
    <w:rsid w:val="00A5413B"/>
    <w:rsid w:val="00A563B9"/>
    <w:rsid w:val="00A73E98"/>
    <w:rsid w:val="00A94F60"/>
    <w:rsid w:val="00AA1C33"/>
    <w:rsid w:val="00AC5F80"/>
    <w:rsid w:val="00AC788F"/>
    <w:rsid w:val="00AD782E"/>
    <w:rsid w:val="00B25AC9"/>
    <w:rsid w:val="00B44A7F"/>
    <w:rsid w:val="00B612BC"/>
    <w:rsid w:val="00B73922"/>
    <w:rsid w:val="00B910DD"/>
    <w:rsid w:val="00C00185"/>
    <w:rsid w:val="00C12AB3"/>
    <w:rsid w:val="00C249BF"/>
    <w:rsid w:val="00C64290"/>
    <w:rsid w:val="00C7562B"/>
    <w:rsid w:val="00C85D72"/>
    <w:rsid w:val="00CC1D78"/>
    <w:rsid w:val="00CE66AD"/>
    <w:rsid w:val="00D11996"/>
    <w:rsid w:val="00D12D98"/>
    <w:rsid w:val="00D8479B"/>
    <w:rsid w:val="00D919C6"/>
    <w:rsid w:val="00DE7304"/>
    <w:rsid w:val="00E307D2"/>
    <w:rsid w:val="00E76BE3"/>
    <w:rsid w:val="00E855D4"/>
    <w:rsid w:val="00EA2F4D"/>
    <w:rsid w:val="00F2212B"/>
    <w:rsid w:val="00F25AEC"/>
    <w:rsid w:val="00F30EC7"/>
    <w:rsid w:val="00F4749A"/>
    <w:rsid w:val="00F658D7"/>
    <w:rsid w:val="00F7534F"/>
    <w:rsid w:val="00F81354"/>
    <w:rsid w:val="00FA579E"/>
    <w:rsid w:val="00FA74FF"/>
    <w:rsid w:val="00FC041B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DE0F"/>
  <w15:docId w15:val="{874F4A5B-650B-40E2-B887-27B67853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0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41B"/>
    <w:pPr>
      <w:ind w:left="720"/>
      <w:contextualSpacing/>
    </w:pPr>
  </w:style>
  <w:style w:type="table" w:styleId="a4">
    <w:name w:val="Table Grid"/>
    <w:basedOn w:val="a1"/>
    <w:uiPriority w:val="59"/>
    <w:rsid w:val="00615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82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6429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00E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00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192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CA19-070B-4441-BD6F-A30C2353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vaOE</dc:creator>
  <cp:lastModifiedBy>Бурылова Наталья Георгиевна</cp:lastModifiedBy>
  <cp:revision>26</cp:revision>
  <cp:lastPrinted>2024-05-17T10:06:00Z</cp:lastPrinted>
  <dcterms:created xsi:type="dcterms:W3CDTF">2021-03-03T06:33:00Z</dcterms:created>
  <dcterms:modified xsi:type="dcterms:W3CDTF">2024-05-17T10:09:00Z</dcterms:modified>
</cp:coreProperties>
</file>